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F6" w:rsidRDefault="00EE575D" w:rsidP="00F950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06B">
        <w:rPr>
          <w:rFonts w:ascii="Times New Roman" w:hAnsi="Times New Roman" w:cs="Times New Roman"/>
          <w:b/>
          <w:i/>
          <w:sz w:val="32"/>
          <w:szCs w:val="32"/>
        </w:rPr>
        <w:t>Филиал СПАО «Ингосстрах» в Ростовской области предлагает стажировку</w:t>
      </w:r>
      <w:r w:rsidRPr="00F950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тудентов 3 курсов и выпускник</w:t>
      </w:r>
      <w:r w:rsidR="00883B9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2021 и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замещение вакансии в отдел сопровождения договоров в г. Ростове-на-Дону.</w:t>
      </w:r>
    </w:p>
    <w:p w:rsidR="00EE575D" w:rsidRPr="00F9506B" w:rsidRDefault="00EE575D" w:rsidP="00F950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06B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EE575D" w:rsidRDefault="00EE575D" w:rsidP="00F950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ция клиентов по офису (РБ)</w:t>
      </w:r>
    </w:p>
    <w:p w:rsidR="00EE575D" w:rsidRDefault="00EE575D" w:rsidP="00F950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клиентов по вопросам страхования (РБ)</w:t>
      </w:r>
    </w:p>
    <w:p w:rsidR="00EE575D" w:rsidRDefault="00EE575D" w:rsidP="00F950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пролонгация договоров страхования (РБ)</w:t>
      </w:r>
    </w:p>
    <w:p w:rsidR="00515F1C" w:rsidRDefault="00515F1C" w:rsidP="00F9506B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и с клиентами (РБ)</w:t>
      </w:r>
    </w:p>
    <w:p w:rsidR="00515F1C" w:rsidRPr="00F9506B" w:rsidRDefault="00515F1C" w:rsidP="00F950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06B">
        <w:rPr>
          <w:rFonts w:ascii="Times New Roman" w:hAnsi="Times New Roman" w:cs="Times New Roman"/>
          <w:b/>
          <w:sz w:val="28"/>
          <w:szCs w:val="28"/>
        </w:rPr>
        <w:t>ТРЕБОВАНИЯ К КАНДИДАТАМ:</w:t>
      </w:r>
    </w:p>
    <w:p w:rsidR="00515F1C" w:rsidRDefault="00515F1C" w:rsidP="00F950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вуза от 3-го курса и выпускники 2021 и 2022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15F1C" w:rsidRPr="00F9506B" w:rsidRDefault="00515F1C" w:rsidP="00F950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506B">
        <w:rPr>
          <w:rFonts w:ascii="Times New Roman" w:hAnsi="Times New Roman" w:cs="Times New Roman"/>
          <w:b/>
          <w:sz w:val="28"/>
          <w:szCs w:val="28"/>
        </w:rPr>
        <w:t>УСЛОВИЯ СТАЖИРОВКИ:</w:t>
      </w:r>
    </w:p>
    <w:p w:rsidR="00515F1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– 3 месяца</w:t>
      </w:r>
    </w:p>
    <w:p w:rsidR="00515F1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на срочный трудовой договор</w:t>
      </w:r>
    </w:p>
    <w:p w:rsidR="00515F1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ий график от 20 до 40 часов в неделю (обсуждается с наставником)</w:t>
      </w:r>
    </w:p>
    <w:p w:rsidR="00515F1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. Ростове-на-Дону, ул. Социалистическая, 173</w:t>
      </w:r>
    </w:p>
    <w:p w:rsidR="00515F1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на стажировке 20</w:t>
      </w:r>
      <w:r w:rsidR="00883B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883B9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л</w:t>
      </w:r>
      <w:proofErr w:type="spellEnd"/>
      <w:r>
        <w:rPr>
          <w:rFonts w:ascii="Times New Roman" w:hAnsi="Times New Roman" w:cs="Times New Roman"/>
          <w:sz w:val="28"/>
          <w:szCs w:val="28"/>
        </w:rPr>
        <w:t>-тайм)</w:t>
      </w:r>
    </w:p>
    <w:p w:rsidR="00515F1C" w:rsidRPr="003155FC" w:rsidRDefault="00515F1C" w:rsidP="00F9506B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фф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штат с повышением после успешного прохождения стажировки</w:t>
      </w:r>
    </w:p>
    <w:p w:rsidR="003155FC" w:rsidRDefault="003155FC" w:rsidP="00F950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55FC" w:rsidRDefault="003155FC" w:rsidP="00F9506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155FC" w:rsidRDefault="003155FC" w:rsidP="003155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55FC" w:rsidRDefault="003155FC" w:rsidP="003155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9506B" w:rsidRDefault="00F9506B" w:rsidP="003155FC">
      <w:pPr>
        <w:rPr>
          <w:rFonts w:ascii="Times New Roman" w:hAnsi="Times New Roman" w:cs="Times New Roman"/>
          <w:sz w:val="28"/>
          <w:szCs w:val="28"/>
        </w:rPr>
      </w:pPr>
    </w:p>
    <w:p w:rsidR="003155FC" w:rsidRPr="003155FC" w:rsidRDefault="003155FC" w:rsidP="003155FC">
      <w:pPr>
        <w:rPr>
          <w:rFonts w:ascii="Times New Roman" w:hAnsi="Times New Roman" w:cs="Times New Roman"/>
          <w:sz w:val="28"/>
          <w:szCs w:val="28"/>
        </w:rPr>
      </w:pPr>
      <w:r w:rsidRPr="00F9506B">
        <w:rPr>
          <w:rFonts w:ascii="Times New Roman" w:hAnsi="Times New Roman" w:cs="Times New Roman"/>
          <w:b/>
          <w:i/>
          <w:sz w:val="32"/>
          <w:szCs w:val="32"/>
        </w:rPr>
        <w:lastRenderedPageBreak/>
        <w:t>Филиал СПАО «Ингосстрах» в Ростовской области предлагает стажировку</w:t>
      </w:r>
      <w:r w:rsidRPr="003155FC">
        <w:rPr>
          <w:rFonts w:ascii="Times New Roman" w:hAnsi="Times New Roman" w:cs="Times New Roman"/>
          <w:sz w:val="28"/>
          <w:szCs w:val="28"/>
        </w:rPr>
        <w:t xml:space="preserve"> для студентов 3 курсов и выпускников 2021 и 2022 </w:t>
      </w:r>
      <w:proofErr w:type="spellStart"/>
      <w:r w:rsidRPr="003155FC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3155FC">
        <w:rPr>
          <w:rFonts w:ascii="Times New Roman" w:hAnsi="Times New Roman" w:cs="Times New Roman"/>
          <w:sz w:val="28"/>
          <w:szCs w:val="28"/>
        </w:rPr>
        <w:t xml:space="preserve">. на замещение вакансии в </w:t>
      </w: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  <w:r w:rsidRPr="003155FC">
        <w:rPr>
          <w:rFonts w:ascii="Times New Roman" w:hAnsi="Times New Roman" w:cs="Times New Roman"/>
          <w:sz w:val="28"/>
          <w:szCs w:val="28"/>
        </w:rPr>
        <w:t>в г. Ростове-на-Дону.</w:t>
      </w:r>
    </w:p>
    <w:p w:rsidR="003155FC" w:rsidRPr="00F9506B" w:rsidRDefault="003155FC" w:rsidP="003155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55FC">
        <w:rPr>
          <w:rFonts w:ascii="Times New Roman" w:hAnsi="Times New Roman" w:cs="Times New Roman"/>
          <w:sz w:val="28"/>
          <w:szCs w:val="28"/>
        </w:rPr>
        <w:t xml:space="preserve"> </w:t>
      </w:r>
      <w:r w:rsidRPr="00F9506B">
        <w:rPr>
          <w:rFonts w:ascii="Times New Roman" w:hAnsi="Times New Roman" w:cs="Times New Roman"/>
          <w:b/>
          <w:sz w:val="28"/>
          <w:szCs w:val="28"/>
          <w:lang w:val="en-US"/>
        </w:rPr>
        <w:t>ОСНОВНЫЕ ЗАДАЧИ:</w:t>
      </w:r>
    </w:p>
    <w:p w:rsidR="003155FC" w:rsidRDefault="003155FC" w:rsidP="003155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регистрацию данных претензионной и исковой работы в автоматизированной </w:t>
      </w:r>
      <w:r w:rsidR="00924F7E">
        <w:rPr>
          <w:rFonts w:ascii="Times New Roman" w:hAnsi="Times New Roman" w:cs="Times New Roman"/>
          <w:sz w:val="28"/>
          <w:szCs w:val="28"/>
        </w:rPr>
        <w:t>информационной работе компании;</w:t>
      </w:r>
    </w:p>
    <w:p w:rsidR="00924F7E" w:rsidRPr="00924F7E" w:rsidRDefault="00924F7E" w:rsidP="00924F7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Осуществлять регистрацию данных о входящих исковых заявлениях в автоматизированной информационной работе компании;</w:t>
      </w:r>
    </w:p>
    <w:p w:rsidR="00924F7E" w:rsidRDefault="00924F7E" w:rsidP="003155F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и с коллегами.</w:t>
      </w:r>
    </w:p>
    <w:p w:rsidR="00924F7E" w:rsidRPr="00F9506B" w:rsidRDefault="00924F7E" w:rsidP="00924F7E">
      <w:pPr>
        <w:rPr>
          <w:rFonts w:ascii="Times New Roman" w:hAnsi="Times New Roman" w:cs="Times New Roman"/>
          <w:b/>
          <w:sz w:val="28"/>
          <w:szCs w:val="28"/>
        </w:rPr>
      </w:pPr>
      <w:r w:rsidRPr="00F9506B">
        <w:rPr>
          <w:rFonts w:ascii="Times New Roman" w:hAnsi="Times New Roman" w:cs="Times New Roman"/>
          <w:b/>
          <w:sz w:val="28"/>
          <w:szCs w:val="28"/>
        </w:rPr>
        <w:t>ТРЕБОВАНИЯ К КАНДИДАТАМ:</w:t>
      </w:r>
    </w:p>
    <w:p w:rsidR="00924F7E" w:rsidRPr="00924F7E" w:rsidRDefault="00924F7E" w:rsidP="00924F7E">
      <w:pPr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 xml:space="preserve">Студенты вуза от 3-го курса и выпускники 2021 и 2022 </w:t>
      </w:r>
      <w:proofErr w:type="spellStart"/>
      <w:r w:rsidRPr="00924F7E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924F7E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924F7E">
        <w:rPr>
          <w:rFonts w:ascii="Times New Roman" w:hAnsi="Times New Roman" w:cs="Times New Roman"/>
          <w:sz w:val="28"/>
          <w:szCs w:val="28"/>
        </w:rPr>
        <w:t>.</w:t>
      </w:r>
    </w:p>
    <w:p w:rsidR="00924F7E" w:rsidRPr="00F9506B" w:rsidRDefault="00924F7E" w:rsidP="00924F7E">
      <w:pPr>
        <w:rPr>
          <w:rFonts w:ascii="Times New Roman" w:hAnsi="Times New Roman" w:cs="Times New Roman"/>
          <w:b/>
          <w:sz w:val="28"/>
          <w:szCs w:val="28"/>
        </w:rPr>
      </w:pPr>
      <w:r w:rsidRPr="00F9506B">
        <w:rPr>
          <w:rFonts w:ascii="Times New Roman" w:hAnsi="Times New Roman" w:cs="Times New Roman"/>
          <w:b/>
          <w:sz w:val="28"/>
          <w:szCs w:val="28"/>
        </w:rPr>
        <w:t>УСЛОВИЯ СТАЖИРОВКИ:</w:t>
      </w:r>
    </w:p>
    <w:p w:rsidR="00924F7E" w:rsidRP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  <w:t>Продолжительность – 3 месяца</w:t>
      </w:r>
    </w:p>
    <w:p w:rsidR="00924F7E" w:rsidRP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  <w:t>Оформление на срочный трудовой договор</w:t>
      </w:r>
    </w:p>
    <w:p w:rsidR="00924F7E" w:rsidRP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  <w:t>Гибкий график от 20 до 40 часов в неделю (обсуждается с наставником)</w:t>
      </w:r>
    </w:p>
    <w:p w:rsidR="00924F7E" w:rsidRP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  <w:t xml:space="preserve">Работа в </w:t>
      </w:r>
      <w:proofErr w:type="gramStart"/>
      <w:r w:rsidRPr="00924F7E">
        <w:rPr>
          <w:rFonts w:ascii="Times New Roman" w:hAnsi="Times New Roman" w:cs="Times New Roman"/>
          <w:sz w:val="28"/>
          <w:szCs w:val="28"/>
        </w:rPr>
        <w:t>офисе</w:t>
      </w:r>
      <w:proofErr w:type="gramEnd"/>
      <w:r w:rsidRPr="00924F7E">
        <w:rPr>
          <w:rFonts w:ascii="Times New Roman" w:hAnsi="Times New Roman" w:cs="Times New Roman"/>
          <w:sz w:val="28"/>
          <w:szCs w:val="28"/>
        </w:rPr>
        <w:t xml:space="preserve"> в г. Ростове-на-Дону, ул. Социалистическая, 173</w:t>
      </w:r>
    </w:p>
    <w:p w:rsidR="00924F7E" w:rsidRP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  <w:t xml:space="preserve">Оплата на стажировке 20 000 руб. (за </w:t>
      </w:r>
      <w:proofErr w:type="spellStart"/>
      <w:r w:rsidRPr="00924F7E">
        <w:rPr>
          <w:rFonts w:ascii="Times New Roman" w:hAnsi="Times New Roman" w:cs="Times New Roman"/>
          <w:sz w:val="28"/>
          <w:szCs w:val="28"/>
        </w:rPr>
        <w:t>фул</w:t>
      </w:r>
      <w:proofErr w:type="spellEnd"/>
      <w:r w:rsidRPr="00924F7E">
        <w:rPr>
          <w:rFonts w:ascii="Times New Roman" w:hAnsi="Times New Roman" w:cs="Times New Roman"/>
          <w:sz w:val="28"/>
          <w:szCs w:val="28"/>
        </w:rPr>
        <w:t>-тайм)</w:t>
      </w:r>
    </w:p>
    <w:p w:rsidR="00924F7E" w:rsidRDefault="00924F7E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F7E">
        <w:rPr>
          <w:rFonts w:ascii="Times New Roman" w:hAnsi="Times New Roman" w:cs="Times New Roman"/>
          <w:sz w:val="28"/>
          <w:szCs w:val="28"/>
        </w:rPr>
        <w:t>•</w:t>
      </w:r>
      <w:r w:rsidRPr="00924F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4F7E">
        <w:rPr>
          <w:rFonts w:ascii="Times New Roman" w:hAnsi="Times New Roman" w:cs="Times New Roman"/>
          <w:sz w:val="28"/>
          <w:szCs w:val="28"/>
        </w:rPr>
        <w:t>Оффер</w:t>
      </w:r>
      <w:proofErr w:type="spellEnd"/>
      <w:r w:rsidRPr="00924F7E">
        <w:rPr>
          <w:rFonts w:ascii="Times New Roman" w:hAnsi="Times New Roman" w:cs="Times New Roman"/>
          <w:sz w:val="28"/>
          <w:szCs w:val="28"/>
        </w:rPr>
        <w:t xml:space="preserve"> в штат с повышением после успешного прохождения стажировки</w:t>
      </w:r>
    </w:p>
    <w:p w:rsidR="00F9506B" w:rsidRDefault="00F9506B" w:rsidP="0092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506B" w:rsidRDefault="00F9506B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506B">
        <w:rPr>
          <w:rFonts w:ascii="Times New Roman" w:hAnsi="Times New Roman" w:cs="Times New Roman"/>
          <w:sz w:val="28"/>
          <w:szCs w:val="28"/>
        </w:rPr>
        <w:t xml:space="preserve">За 3 месяца стажировки  кандидаты </w:t>
      </w:r>
      <w:proofErr w:type="gramStart"/>
      <w:r w:rsidRPr="00F9506B">
        <w:rPr>
          <w:rFonts w:ascii="Times New Roman" w:hAnsi="Times New Roman" w:cs="Times New Roman"/>
          <w:sz w:val="28"/>
          <w:szCs w:val="28"/>
        </w:rPr>
        <w:t>получат уникальный опыт и прокачают</w:t>
      </w:r>
      <w:proofErr w:type="gramEnd"/>
      <w:r w:rsidRPr="00F9506B">
        <w:rPr>
          <w:rFonts w:ascii="Times New Roman" w:hAnsi="Times New Roman" w:cs="Times New Roman"/>
          <w:sz w:val="28"/>
          <w:szCs w:val="28"/>
        </w:rPr>
        <w:t xml:space="preserve"> свои навыки в общение с клиентами.</w:t>
      </w:r>
    </w:p>
    <w:p w:rsidR="00583EED" w:rsidRDefault="00583EED" w:rsidP="0092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пыта? Мы всему научим! Главное коммуникативные навыки, желание развиваться и готовность получать новые знания</w:t>
      </w:r>
      <w:r w:rsidR="00E3768B">
        <w:rPr>
          <w:rFonts w:ascii="Times New Roman" w:hAnsi="Times New Roman" w:cs="Times New Roman"/>
          <w:sz w:val="28"/>
          <w:szCs w:val="28"/>
        </w:rPr>
        <w:t>.</w:t>
      </w:r>
    </w:p>
    <w:p w:rsidR="00E3768B" w:rsidRDefault="00E3768B" w:rsidP="00924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68B" w:rsidRPr="00E3768B" w:rsidRDefault="00E3768B" w:rsidP="00E37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68B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68B">
        <w:rPr>
          <w:rFonts w:ascii="Times New Roman" w:hAnsi="Times New Roman" w:cs="Times New Roman"/>
          <w:sz w:val="28"/>
          <w:szCs w:val="28"/>
        </w:rPr>
        <w:t>Надежда Лысен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768B" w:rsidRPr="00E3768B" w:rsidRDefault="00E3768B" w:rsidP="00E37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68B">
        <w:rPr>
          <w:rFonts w:ascii="Times New Roman" w:hAnsi="Times New Roman" w:cs="Times New Roman"/>
          <w:sz w:val="28"/>
          <w:szCs w:val="28"/>
        </w:rPr>
        <w:t>Ведущий специалист по кадровому делопроизводству</w:t>
      </w:r>
    </w:p>
    <w:p w:rsidR="00E3768B" w:rsidRDefault="00E3768B" w:rsidP="00E376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768B">
        <w:rPr>
          <w:rFonts w:ascii="Times New Roman" w:hAnsi="Times New Roman" w:cs="Times New Roman"/>
          <w:sz w:val="28"/>
          <w:szCs w:val="28"/>
        </w:rPr>
        <w:t>Филиала СПАО «</w:t>
      </w:r>
      <w:proofErr w:type="spellStart"/>
      <w:r w:rsidRPr="00E3768B">
        <w:rPr>
          <w:rFonts w:ascii="Times New Roman" w:hAnsi="Times New Roman" w:cs="Times New Roman"/>
          <w:sz w:val="28"/>
          <w:szCs w:val="28"/>
        </w:rPr>
        <w:t>Инггосстрах</w:t>
      </w:r>
      <w:proofErr w:type="spellEnd"/>
      <w:r w:rsidRPr="00E3768B">
        <w:rPr>
          <w:rFonts w:ascii="Times New Roman" w:hAnsi="Times New Roman" w:cs="Times New Roman"/>
          <w:sz w:val="28"/>
          <w:szCs w:val="28"/>
        </w:rPr>
        <w:t>» в Ростовской области</w:t>
      </w:r>
    </w:p>
    <w:p w:rsidR="00E61358" w:rsidRPr="00E3768B" w:rsidRDefault="00E61358" w:rsidP="00E376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68B" w:rsidRPr="008E2F19" w:rsidRDefault="00584419" w:rsidP="00E376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61358">
        <w:rPr>
          <w:rFonts w:ascii="Times New Roman" w:hAnsi="Times New Roman" w:cs="Times New Roman"/>
          <w:sz w:val="28"/>
          <w:szCs w:val="28"/>
          <w:lang w:val="en-US"/>
        </w:rPr>
        <w:t>-mail</w:t>
      </w:r>
      <w:r w:rsidRPr="008E2F1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8E2F19" w:rsidRPr="008E2F1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adezhda.lysenko@ingos.ru</w:t>
        </w:r>
      </w:hyperlink>
    </w:p>
    <w:p w:rsidR="008E2F19" w:rsidRPr="008E2F19" w:rsidRDefault="008E2F19" w:rsidP="00E376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Pr="008E2F19">
        <w:rPr>
          <w:rFonts w:ascii="Times New Roman" w:hAnsi="Times New Roman" w:cs="Times New Roman"/>
          <w:sz w:val="28"/>
          <w:szCs w:val="28"/>
          <w:lang w:val="en-US"/>
        </w:rPr>
        <w:t xml:space="preserve">+ 7  863  306 55 30, </w:t>
      </w:r>
      <w:r>
        <w:rPr>
          <w:rFonts w:ascii="Times New Roman" w:hAnsi="Times New Roman" w:cs="Times New Roman"/>
          <w:sz w:val="28"/>
          <w:szCs w:val="28"/>
        </w:rPr>
        <w:t xml:space="preserve">доб. </w:t>
      </w:r>
      <w:bookmarkStart w:id="0" w:name="_GoBack"/>
      <w:bookmarkEnd w:id="0"/>
      <w:r w:rsidRPr="008E2F19">
        <w:rPr>
          <w:rFonts w:ascii="Times New Roman" w:hAnsi="Times New Roman" w:cs="Times New Roman"/>
          <w:sz w:val="28"/>
          <w:szCs w:val="28"/>
          <w:lang w:val="en-US"/>
        </w:rPr>
        <w:t>10176</w:t>
      </w:r>
    </w:p>
    <w:p w:rsidR="00E3768B" w:rsidRPr="008E2F19" w:rsidRDefault="00E3768B" w:rsidP="0092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3768B" w:rsidRPr="008E2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1E76"/>
    <w:multiLevelType w:val="hybridMultilevel"/>
    <w:tmpl w:val="9EB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59"/>
    <w:multiLevelType w:val="hybridMultilevel"/>
    <w:tmpl w:val="3FD2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F796D"/>
    <w:multiLevelType w:val="hybridMultilevel"/>
    <w:tmpl w:val="44F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16"/>
    <w:rsid w:val="000A0A89"/>
    <w:rsid w:val="003155FC"/>
    <w:rsid w:val="00370B16"/>
    <w:rsid w:val="00515F1C"/>
    <w:rsid w:val="00583EED"/>
    <w:rsid w:val="00584419"/>
    <w:rsid w:val="00883B95"/>
    <w:rsid w:val="008E2F19"/>
    <w:rsid w:val="00924F7E"/>
    <w:rsid w:val="00DD4EF6"/>
    <w:rsid w:val="00E3768B"/>
    <w:rsid w:val="00E61358"/>
    <w:rsid w:val="00EE575D"/>
    <w:rsid w:val="00F9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7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2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7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575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E2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dezhda.lysenko@ing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8DC6-429D-4C8E-AEF9-3730B345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Ю. Иванова</dc:creator>
  <cp:keywords/>
  <dc:description/>
  <cp:lastModifiedBy>Кира Ю. Иванова</cp:lastModifiedBy>
  <cp:revision>8</cp:revision>
  <dcterms:created xsi:type="dcterms:W3CDTF">2022-06-07T10:58:00Z</dcterms:created>
  <dcterms:modified xsi:type="dcterms:W3CDTF">2022-09-28T07:35:00Z</dcterms:modified>
</cp:coreProperties>
</file>